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DB9" w:rsidRDefault="00B34DB9" w:rsidP="00B34DB9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auto"/>
          <w:sz w:val="20"/>
          <w:szCs w:val="20"/>
        </w:rPr>
        <w:t>Реестр описаний процедур,</w:t>
      </w:r>
    </w:p>
    <w:p w:rsidR="00254F25" w:rsidRDefault="00254F25" w:rsidP="00254F25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включенных в раздел II Исчерпывающего перечня процедур в сфере строительства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объектов водоснабжения и водоотведения, за исключением линейных объектов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, утвержденного постановлением Правительства Российской Федерации от 7 ноября 2016 года № 1138</w:t>
      </w:r>
    </w:p>
    <w:p w:rsidR="00B34DB9" w:rsidRDefault="00B34DB9" w:rsidP="00B34DB9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администрации сельского поселения </w:t>
      </w:r>
      <w:r w:rsidR="00A709C2">
        <w:rPr>
          <w:rFonts w:ascii="Times New Roman" w:hAnsi="Times New Roman" w:cs="Times New Roman"/>
          <w:b/>
          <w:color w:val="auto"/>
          <w:sz w:val="20"/>
          <w:szCs w:val="20"/>
        </w:rPr>
        <w:t xml:space="preserve">Фрунзенское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муниципального района </w:t>
      </w:r>
      <w:r w:rsidR="00A709C2">
        <w:rPr>
          <w:rFonts w:ascii="Times New Roman" w:hAnsi="Times New Roman" w:cs="Times New Roman"/>
          <w:b/>
          <w:color w:val="auto"/>
          <w:sz w:val="20"/>
          <w:szCs w:val="20"/>
        </w:rPr>
        <w:t xml:space="preserve">Большеглушицкий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Самарской области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39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1133"/>
        <w:gridCol w:w="1426"/>
        <w:gridCol w:w="1271"/>
        <w:gridCol w:w="12"/>
        <w:gridCol w:w="1272"/>
        <w:gridCol w:w="12"/>
        <w:gridCol w:w="1958"/>
        <w:gridCol w:w="1559"/>
        <w:gridCol w:w="992"/>
        <w:gridCol w:w="993"/>
        <w:gridCol w:w="1559"/>
        <w:gridCol w:w="1134"/>
        <w:gridCol w:w="992"/>
        <w:gridCol w:w="1083"/>
      </w:tblGrid>
      <w:tr w:rsidR="00E4411D" w:rsidRPr="00E4411D" w:rsidTr="00476401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Pr="00E4411D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Pr="00E4411D">
              <w:rPr>
                <w:b/>
                <w:bCs/>
                <w:color w:val="auto"/>
                <w:sz w:val="12"/>
                <w:szCs w:val="12"/>
              </w:rPr>
              <w:t>, 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E4411D" w:rsidRPr="00E4411D" w:rsidTr="00476401">
        <w:trPr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E4411D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476401" w:rsidRPr="00E4411D" w:rsidTr="00476401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76401" w:rsidRPr="00E4411D" w:rsidRDefault="00254F25" w:rsidP="00E4411D">
            <w:pPr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 xml:space="preserve">167. </w:t>
            </w:r>
            <w:r w:rsidR="00476401" w:rsidRPr="00E4411D">
              <w:rPr>
                <w:color w:val="auto"/>
                <w:sz w:val="12"/>
                <w:szCs w:val="12"/>
              </w:rPr>
              <w:t>Предоставление порубочного билета и (или) разрешения на пересадку деревьев и кустарников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76401" w:rsidRDefault="00476401" w:rsidP="00A709C2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Часть 3 статьи 3.2 </w:t>
            </w:r>
            <w:r w:rsidRPr="00E4411D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476401" w:rsidRPr="00A709C2" w:rsidRDefault="00476401" w:rsidP="00A709C2">
            <w:pPr>
              <w:rPr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Глава 4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Правил благоустройства территории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Фрунзенское муниципального района Большеглушицкий Самарской области, утвержденных Решением Собрания п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редставителей                                                              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 xml:space="preserve">Фрунзенское  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от </w:t>
            </w:r>
            <w:r>
              <w:rPr>
                <w:bCs/>
                <w:color w:val="auto"/>
                <w:sz w:val="12"/>
                <w:szCs w:val="12"/>
              </w:rPr>
              <w:t>16.02.2017г. №  7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есадку деревьев и кустарников», </w:t>
            </w:r>
          </w:p>
          <w:p w:rsidR="00476401" w:rsidRPr="00E4411D" w:rsidRDefault="00476401" w:rsidP="00A709C2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постановление </w:t>
            </w:r>
          </w:p>
          <w:p w:rsidR="00476401" w:rsidRPr="00E4411D" w:rsidRDefault="00476401" w:rsidP="004322A8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В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используемых без предоставления таких земель и земельных участков и установления сервитут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4) в целях удаления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аварийных, больных деревьев и кустарник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при необходимости  сноса или пересадки деревьев, кустарников (при аварийности деревьев,</w:t>
            </w:r>
            <w:r w:rsidRPr="00E4411D">
              <w:rPr>
                <w:color w:val="auto"/>
                <w:sz w:val="12"/>
                <w:szCs w:val="12"/>
              </w:rPr>
              <w:t xml:space="preserve">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при попадании в зону застройки), а также новые посадки деревьев и кустарников на территории общего пользования улиц, площадей, парков, скверов и кварталов многоэтажной застройки, цветочное оформление скверов и парков и капитальный ремонт и реконструкция объектов ландшафтной архитектуры. 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1) Заявление,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правоустанавливающий документ на земельный участок, на котором находится (находятся) предполагаемо</w:t>
            </w:r>
            <w:proofErr w:type="gramStart"/>
            <w:r w:rsidRPr="00E4411D">
              <w:rPr>
                <w:color w:val="auto"/>
                <w:sz w:val="12"/>
                <w:szCs w:val="12"/>
              </w:rPr>
              <w:t>е(</w:t>
            </w:r>
            <w:proofErr w:type="spellStart"/>
            <w:proofErr w:type="gramEnd"/>
            <w:r w:rsidRPr="00E4411D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5) разрешение на строительство, реконструкцию объекта капитального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строительств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8" w:history="1">
              <w:r w:rsidRPr="00E4411D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8) схема благоустройства и озеленения земельного участка, на котором находится (находятся) предполагаемо</w:t>
            </w:r>
            <w:proofErr w:type="gramStart"/>
            <w:r w:rsidRPr="00E4411D">
              <w:rPr>
                <w:color w:val="auto"/>
                <w:sz w:val="12"/>
                <w:szCs w:val="12"/>
              </w:rPr>
              <w:t>е(</w:t>
            </w:r>
            <w:proofErr w:type="spellStart"/>
            <w:proofErr w:type="gramEnd"/>
            <w:r w:rsidRPr="00E4411D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9) схема размещения предполагаемог</w:t>
            </w:r>
            <w:proofErr w:type="gramStart"/>
            <w:r w:rsidRPr="00E4411D">
              <w:rPr>
                <w:color w:val="auto"/>
                <w:sz w:val="12"/>
                <w:szCs w:val="12"/>
              </w:rPr>
              <w:t>о(</w:t>
            </w:r>
            <w:proofErr w:type="spellStart"/>
            <w:proofErr w:type="gramEnd"/>
            <w:r w:rsidRPr="00E4411D">
              <w:rPr>
                <w:color w:val="auto"/>
                <w:sz w:val="12"/>
                <w:szCs w:val="12"/>
              </w:rPr>
              <w:t>ых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>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Решение о предоставлении порубочного билета и (или) разрешения на пересадку деревьев и кустарников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</w:t>
            </w:r>
            <w:proofErr w:type="spellStart"/>
            <w:r w:rsidRPr="00E4411D">
              <w:rPr>
                <w:color w:val="auto"/>
                <w:sz w:val="12"/>
                <w:szCs w:val="12"/>
              </w:rPr>
              <w:t>непредоставление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 xml:space="preserve"> документов, предусмотренных </w:t>
            </w:r>
            <w:hyperlink r:id="rId9" w:history="1">
              <w:r w:rsidRPr="00E4411D">
                <w:rPr>
                  <w:rStyle w:val="ae"/>
                  <w:sz w:val="12"/>
                  <w:szCs w:val="12"/>
                </w:rPr>
                <w:t>пунктом 5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удаление (пересадка) деревьев и (или) кустарников не требует предоставлени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я порубочного билета и (или) разрешения на пересадку деревьев и кустарник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10" w:history="1">
              <w:r w:rsidRPr="00E4411D">
                <w:rPr>
                  <w:rStyle w:val="ae"/>
                  <w:sz w:val="12"/>
                  <w:szCs w:val="12"/>
                </w:rPr>
                <w:t>пунктом 3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7) неоплата восстановительной стоимости в случае, когда ее оплата требуется в соответствии с </w:t>
            </w:r>
            <w:hyperlink r:id="rId11" w:history="1">
              <w:r w:rsidRPr="00E4411D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Срок принятия решения - 15 рабочих дней со дня регистрации заявления;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2) удаления аварийных, больных деревьев и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кустарник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пересадки деревьев и кустарник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Платой является восстановительная стоимость, зачисляемая на бюджетный счет муниципального образования, определенной </w:t>
            </w:r>
            <w:r>
              <w:rPr>
                <w:color w:val="auto"/>
                <w:sz w:val="12"/>
                <w:szCs w:val="12"/>
              </w:rPr>
              <w:t>Правилами содержания древесно-кустарниковой растительности, порядка их вырубки и расчета платы за вырубку на территории сельского поселения Фрунзенское, утвержденных постановлением от 23.11.2018 г. №9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В электронной форме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6401" w:rsidRPr="00E4411D" w:rsidRDefault="00476401" w:rsidP="00520F11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Фрунзенское муниципального района Большеглушицкий Самарской области</w:t>
            </w:r>
          </w:p>
        </w:tc>
      </w:tr>
      <w:tr w:rsidR="00476401" w:rsidRPr="00E4411D" w:rsidTr="00476401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76401" w:rsidRPr="00E4411D" w:rsidRDefault="00254F25" w:rsidP="00E4411D">
            <w:pPr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lastRenderedPageBreak/>
              <w:t>168.</w:t>
            </w:r>
            <w:r w:rsidR="00476401">
              <w:rPr>
                <w:color w:val="auto"/>
                <w:sz w:val="12"/>
                <w:szCs w:val="12"/>
              </w:rPr>
              <w:t xml:space="preserve"> </w:t>
            </w:r>
            <w:r w:rsidR="00476401" w:rsidRPr="00E4411D">
              <w:rPr>
                <w:color w:val="auto"/>
                <w:sz w:val="12"/>
                <w:szCs w:val="12"/>
              </w:rPr>
              <w:t>Предоставление разрешения на осуществление земляных работ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76401" w:rsidRPr="00E4411D" w:rsidRDefault="00476401" w:rsidP="0047640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Часть 4 статьи 3.2 </w:t>
            </w:r>
            <w:r w:rsidRPr="00E4411D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476401" w:rsidRPr="00E4411D" w:rsidRDefault="00476401" w:rsidP="00476401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 xml:space="preserve">Глава 3.5 Правил благоустройства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территории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lastRenderedPageBreak/>
              <w:t xml:space="preserve">Фрунзенское муниципального района Большеглушицкий Самарской области,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</w:t>
            </w:r>
            <w:r>
              <w:rPr>
                <w:bCs/>
                <w:color w:val="auto"/>
                <w:sz w:val="12"/>
                <w:szCs w:val="12"/>
              </w:rPr>
              <w:t>утвержденных Решением Собрания п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редставителей                                                              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 xml:space="preserve">Фрунзенское  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от </w:t>
            </w:r>
            <w:r>
              <w:rPr>
                <w:bCs/>
                <w:color w:val="auto"/>
                <w:sz w:val="12"/>
                <w:szCs w:val="12"/>
              </w:rPr>
              <w:t>16.02.2017г. №  7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47640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Приказ министерства строительства Самарской области от 12.04.2019</w:t>
            </w:r>
            <w:r>
              <w:rPr>
                <w:color w:val="auto"/>
                <w:sz w:val="12"/>
                <w:szCs w:val="12"/>
              </w:rPr>
              <w:t xml:space="preserve">               </w:t>
            </w:r>
            <w:r w:rsidRPr="00E4411D">
              <w:rPr>
                <w:color w:val="auto"/>
                <w:sz w:val="12"/>
                <w:szCs w:val="12"/>
              </w:rPr>
              <w:t xml:space="preserve"> № 57-п «Об утверждении порядка предоставления разрешения на осуществление земляных работ», </w:t>
            </w:r>
          </w:p>
          <w:p w:rsidR="00476401" w:rsidRPr="00E4411D" w:rsidRDefault="00476401" w:rsidP="00476401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 xml:space="preserve">Постановление администрации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Фрунзенское муниципального района Большеглушицкий Самарской области</w:t>
            </w:r>
          </w:p>
          <w:p w:rsidR="00476401" w:rsidRPr="00E4411D" w:rsidRDefault="00476401" w:rsidP="00476401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от </w:t>
            </w:r>
            <w:r>
              <w:rPr>
                <w:bCs/>
                <w:color w:val="auto"/>
                <w:sz w:val="12"/>
                <w:szCs w:val="12"/>
              </w:rPr>
              <w:t>20.12.2016 г.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№ </w:t>
            </w:r>
            <w:r>
              <w:rPr>
                <w:bCs/>
                <w:color w:val="auto"/>
                <w:sz w:val="12"/>
                <w:szCs w:val="12"/>
              </w:rPr>
              <w:t>80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«Об утверждении административного регламента предоставления</w:t>
            </w:r>
            <w:r>
              <w:rPr>
                <w:bCs/>
                <w:color w:val="auto"/>
                <w:sz w:val="12"/>
                <w:szCs w:val="12"/>
              </w:rPr>
              <w:t xml:space="preserve"> администрацией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поселения </w:t>
            </w:r>
            <w:r>
              <w:rPr>
                <w:bCs/>
                <w:color w:val="auto"/>
                <w:sz w:val="12"/>
                <w:szCs w:val="12"/>
              </w:rPr>
              <w:t>Фрунзенское муниципального района Большеглушицкий Самарской области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муницип</w:t>
            </w:r>
            <w:r>
              <w:rPr>
                <w:bCs/>
                <w:color w:val="auto"/>
                <w:sz w:val="12"/>
                <w:szCs w:val="12"/>
              </w:rPr>
              <w:t>альной услуги «Выдача разрешений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на </w:t>
            </w:r>
            <w:r w:rsidRPr="006258DA">
              <w:rPr>
                <w:bCs/>
                <w:color w:val="auto"/>
                <w:sz w:val="12"/>
                <w:szCs w:val="12"/>
              </w:rPr>
              <w:t>осуществление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земляных работ»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520F11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 xml:space="preserve">По необходимости проведения земляных работ при осуществлении строительства, реконструкции, капитального ремонта, а также  прокладка, реконструкция или ремонт подземных коммуникаций, </w:t>
            </w: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>забивка свай и шпунта, планировка грунта, буровые работы. Выполнение плановых земляных работ.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В случае осуществления земляных работ: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на земельном участке, относящемся к общему имуществу собственников помещений в многоквартирном доме.</w:t>
            </w:r>
          </w:p>
          <w:p w:rsidR="00476401" w:rsidRPr="00E4411D" w:rsidRDefault="00476401" w:rsidP="00520F11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Для принятия решения о выдаче разрешения на осуществление земляных работ необходимы следующие документы: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заявление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доверенность, подтверждающая полномочия представителя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7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8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представительного органа муниципального образования процедуры и порядка проведения такого согласования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9) договор со специализированной организацией на восстановление благоустройства.</w:t>
            </w:r>
          </w:p>
          <w:p w:rsidR="00476401" w:rsidRPr="00E4411D" w:rsidRDefault="00476401" w:rsidP="00520F11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В случае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Решение о предоставлении разрешения на осуществление земляных работ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разрешения на осуществление земляных работ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2) отсутствие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 xml:space="preserve">документов, предусмотренных </w:t>
            </w:r>
            <w:hyperlink r:id="rId12" w:history="1">
              <w:r w:rsidRPr="00E4411D">
                <w:rPr>
                  <w:rStyle w:val="ae"/>
                  <w:sz w:val="12"/>
                  <w:szCs w:val="12"/>
                </w:rPr>
                <w:t>пунктом 4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нарушение законодательства Российской Федерации о безопасности дорожного движения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нарушение схемой благоустройства земельного участка требований, установленных правилами благоустройств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Срок принятия решения - 7 рабочих дней со дня регистрации заявления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На бумажном носител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Фрунзенское муниципального района Большеглушицкий Самарской области</w:t>
            </w:r>
          </w:p>
        </w:tc>
      </w:tr>
    </w:tbl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13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1A3" w:rsidRDefault="007641A3" w:rsidP="00430F36">
      <w:r>
        <w:separator/>
      </w:r>
    </w:p>
  </w:endnote>
  <w:endnote w:type="continuationSeparator" w:id="0">
    <w:p w:rsidR="007641A3" w:rsidRDefault="007641A3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1A3" w:rsidRDefault="007641A3" w:rsidP="00430F36">
      <w:r>
        <w:separator/>
      </w:r>
    </w:p>
  </w:footnote>
  <w:footnote w:type="continuationSeparator" w:id="0">
    <w:p w:rsidR="007641A3" w:rsidRDefault="007641A3" w:rsidP="00430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591485"/>
      <w:docPartObj>
        <w:docPartGallery w:val="Page Numbers (Top of Page)"/>
        <w:docPartUnique/>
      </w:docPartObj>
    </w:sdtPr>
    <w:sdtEndPr/>
    <w:sdtContent>
      <w:p w:rsidR="006306B2" w:rsidRDefault="006306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839">
          <w:rPr>
            <w:noProof/>
          </w:rPr>
          <w:t>4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578D9"/>
    <w:rsid w:val="00067C0C"/>
    <w:rsid w:val="0007175D"/>
    <w:rsid w:val="0007470A"/>
    <w:rsid w:val="000905F3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35F5"/>
    <w:rsid w:val="00104FAB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76200"/>
    <w:rsid w:val="00181871"/>
    <w:rsid w:val="00191266"/>
    <w:rsid w:val="001936BD"/>
    <w:rsid w:val="001B0E37"/>
    <w:rsid w:val="001B64BC"/>
    <w:rsid w:val="001C5122"/>
    <w:rsid w:val="001D4F05"/>
    <w:rsid w:val="001D7125"/>
    <w:rsid w:val="001E112B"/>
    <w:rsid w:val="001E340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4F25"/>
    <w:rsid w:val="00255983"/>
    <w:rsid w:val="00255DD6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7242"/>
    <w:rsid w:val="0037053B"/>
    <w:rsid w:val="003710A9"/>
    <w:rsid w:val="00382110"/>
    <w:rsid w:val="00382A86"/>
    <w:rsid w:val="00386ACE"/>
    <w:rsid w:val="00387A25"/>
    <w:rsid w:val="00395F10"/>
    <w:rsid w:val="003963CB"/>
    <w:rsid w:val="003A1873"/>
    <w:rsid w:val="003B568D"/>
    <w:rsid w:val="003C1951"/>
    <w:rsid w:val="003C292A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22A8"/>
    <w:rsid w:val="0043568E"/>
    <w:rsid w:val="00437DC1"/>
    <w:rsid w:val="00437F6D"/>
    <w:rsid w:val="004429AE"/>
    <w:rsid w:val="00445CC1"/>
    <w:rsid w:val="004562EE"/>
    <w:rsid w:val="00466569"/>
    <w:rsid w:val="00470E75"/>
    <w:rsid w:val="00476401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D12C3"/>
    <w:rsid w:val="004D1B98"/>
    <w:rsid w:val="004D5377"/>
    <w:rsid w:val="004E1882"/>
    <w:rsid w:val="005077BE"/>
    <w:rsid w:val="00507801"/>
    <w:rsid w:val="00512B08"/>
    <w:rsid w:val="00515010"/>
    <w:rsid w:val="005178FE"/>
    <w:rsid w:val="00517943"/>
    <w:rsid w:val="005230CD"/>
    <w:rsid w:val="00523887"/>
    <w:rsid w:val="00525F91"/>
    <w:rsid w:val="005322DF"/>
    <w:rsid w:val="00535079"/>
    <w:rsid w:val="00540890"/>
    <w:rsid w:val="005435EE"/>
    <w:rsid w:val="00544786"/>
    <w:rsid w:val="00545A9B"/>
    <w:rsid w:val="00552188"/>
    <w:rsid w:val="00555033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258DA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4A98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3839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641A3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60AA"/>
    <w:rsid w:val="009064C4"/>
    <w:rsid w:val="009117FA"/>
    <w:rsid w:val="009150B9"/>
    <w:rsid w:val="0091670E"/>
    <w:rsid w:val="00922B87"/>
    <w:rsid w:val="00931D0A"/>
    <w:rsid w:val="00940DDB"/>
    <w:rsid w:val="00942D60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6F5D"/>
    <w:rsid w:val="00A42774"/>
    <w:rsid w:val="00A46169"/>
    <w:rsid w:val="00A709C2"/>
    <w:rsid w:val="00A82462"/>
    <w:rsid w:val="00A96E4A"/>
    <w:rsid w:val="00AA20D2"/>
    <w:rsid w:val="00AA7FD5"/>
    <w:rsid w:val="00AB29CE"/>
    <w:rsid w:val="00AC2C36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6257"/>
    <w:rsid w:val="00B34DB9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0ABF"/>
    <w:rsid w:val="00BB41BD"/>
    <w:rsid w:val="00BB7802"/>
    <w:rsid w:val="00BC1A06"/>
    <w:rsid w:val="00BD052A"/>
    <w:rsid w:val="00BD0830"/>
    <w:rsid w:val="00BD43E9"/>
    <w:rsid w:val="00BD4AD6"/>
    <w:rsid w:val="00BE040A"/>
    <w:rsid w:val="00BE06AF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34953"/>
    <w:rsid w:val="00C45131"/>
    <w:rsid w:val="00C46777"/>
    <w:rsid w:val="00C506CF"/>
    <w:rsid w:val="00C55400"/>
    <w:rsid w:val="00C622CB"/>
    <w:rsid w:val="00C65405"/>
    <w:rsid w:val="00C6614F"/>
    <w:rsid w:val="00C7322D"/>
    <w:rsid w:val="00C83F9A"/>
    <w:rsid w:val="00C8711F"/>
    <w:rsid w:val="00C87E9D"/>
    <w:rsid w:val="00C908F8"/>
    <w:rsid w:val="00C92799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4701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4411D"/>
    <w:rsid w:val="00E66FC4"/>
    <w:rsid w:val="00E76A19"/>
    <w:rsid w:val="00E77A3B"/>
    <w:rsid w:val="00E82491"/>
    <w:rsid w:val="00E85AC5"/>
    <w:rsid w:val="00E85C93"/>
    <w:rsid w:val="00E90319"/>
    <w:rsid w:val="00E9091A"/>
    <w:rsid w:val="00E96640"/>
    <w:rsid w:val="00EA0EC2"/>
    <w:rsid w:val="00EA1117"/>
    <w:rsid w:val="00EB4C63"/>
    <w:rsid w:val="00EB6306"/>
    <w:rsid w:val="00EC3798"/>
    <w:rsid w:val="00EC6327"/>
    <w:rsid w:val="00EE1E50"/>
    <w:rsid w:val="00EF7164"/>
    <w:rsid w:val="00F078D9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37A7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1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1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F49BCD6013959C1CAA217461BC40B624FC34C84F8317D50F3A9CFFE4D43801E0188B34BD969F69F88D0B26CE09BAA97E455A71511F88BF9CBA4284PCt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DBA30F7F115E3A2AE41FD59DA51950F5FB6CFB83043B6EEDA9DEF6FCA20D055C6BD66F541B98DA4421B49AC5DF16D59CEDCBA5C4CB8EC915436BB67x1L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A870-B8A1-4B09-BF34-BC534DC6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94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Пользователь Windows</cp:lastModifiedBy>
  <cp:revision>2</cp:revision>
  <cp:lastPrinted>2015-06-27T08:39:00Z</cp:lastPrinted>
  <dcterms:created xsi:type="dcterms:W3CDTF">2021-03-19T06:10:00Z</dcterms:created>
  <dcterms:modified xsi:type="dcterms:W3CDTF">2021-03-19T06:10:00Z</dcterms:modified>
</cp:coreProperties>
</file>